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43BA" w14:textId="77777777" w:rsidR="003224C8" w:rsidRPr="003224C8" w:rsidRDefault="003224C8" w:rsidP="003224C8">
      <w:pPr>
        <w:pStyle w:val="Heading"/>
        <w:jc w:val="right"/>
        <w:rPr>
          <w:b w:val="0"/>
          <w:bCs w:val="0"/>
          <w:caps w:val="0"/>
          <w:color w:val="auto"/>
          <w:sz w:val="24"/>
          <w:szCs w:val="24"/>
          <w:lang w:val="lt-LT"/>
        </w:rPr>
      </w:pPr>
      <w:r w:rsidRPr="003224C8">
        <w:rPr>
          <w:b w:val="0"/>
          <w:bCs w:val="0"/>
          <w:color w:val="auto"/>
          <w:sz w:val="24"/>
          <w:szCs w:val="24"/>
          <w:lang w:val="lt-LT"/>
        </w:rPr>
        <w:t xml:space="preserve">7 </w:t>
      </w:r>
      <w:r w:rsidRPr="003224C8">
        <w:rPr>
          <w:b w:val="0"/>
          <w:bCs w:val="0"/>
          <w:caps w:val="0"/>
          <w:color w:val="auto"/>
          <w:sz w:val="24"/>
          <w:szCs w:val="24"/>
          <w:lang w:val="lt-LT"/>
        </w:rPr>
        <w:t>priedas „Pasiūlymų vertinimo</w:t>
      </w:r>
    </w:p>
    <w:p w14:paraId="7896E07D" w14:textId="4BEE3349" w:rsidR="003224C8" w:rsidRPr="003224C8" w:rsidRDefault="003224C8" w:rsidP="003224C8">
      <w:pPr>
        <w:pStyle w:val="Heading"/>
        <w:jc w:val="right"/>
        <w:rPr>
          <w:b w:val="0"/>
          <w:bCs w:val="0"/>
          <w:caps w:val="0"/>
          <w:color w:val="auto"/>
          <w:sz w:val="24"/>
          <w:szCs w:val="24"/>
          <w:lang w:val="lt-LT"/>
        </w:rPr>
      </w:pPr>
      <w:r w:rsidRPr="003224C8">
        <w:rPr>
          <w:b w:val="0"/>
          <w:bCs w:val="0"/>
          <w:caps w:val="0"/>
          <w:color w:val="auto"/>
          <w:sz w:val="24"/>
          <w:szCs w:val="24"/>
          <w:lang w:val="lt-LT"/>
        </w:rPr>
        <w:t>kriterijai ir sąlygos“</w:t>
      </w:r>
    </w:p>
    <w:p w14:paraId="779632A7" w14:textId="77777777" w:rsidR="003224C8" w:rsidRPr="003224C8" w:rsidRDefault="003224C8" w:rsidP="003224C8">
      <w:pPr>
        <w:pStyle w:val="Body2"/>
        <w:rPr>
          <w:lang w:val="lt-LT"/>
        </w:rPr>
      </w:pPr>
    </w:p>
    <w:p w14:paraId="10EDC4EF" w14:textId="77777777" w:rsidR="003224C8" w:rsidRPr="004957A9" w:rsidRDefault="003224C8" w:rsidP="003224C8">
      <w:pPr>
        <w:pStyle w:val="Body"/>
        <w:jc w:val="center"/>
        <w:rPr>
          <w:rFonts w:ascii="Times New Roman" w:eastAsia="Arial Unicode MS" w:hAnsi="Times New Roman" w:cs="Arial Unicode MS"/>
          <w:b/>
          <w:bCs/>
          <w:caps/>
          <w:color w:val="auto"/>
          <w:spacing w:val="4"/>
          <w:sz w:val="24"/>
          <w:szCs w:val="24"/>
          <w:lang w:val="lt-LT"/>
        </w:rPr>
      </w:pPr>
      <w:r w:rsidRPr="004957A9">
        <w:rPr>
          <w:rFonts w:ascii="Times New Roman" w:eastAsia="Arial Unicode MS" w:hAnsi="Times New Roman" w:cs="Arial Unicode MS"/>
          <w:b/>
          <w:bCs/>
          <w:caps/>
          <w:color w:val="auto"/>
          <w:spacing w:val="4"/>
          <w:sz w:val="24"/>
          <w:szCs w:val="24"/>
          <w:lang w:val="lt-LT"/>
        </w:rPr>
        <w:t>PASIŪLYMŲ VERTINIMO KRITERIJAI IR SĄLYGOS</w:t>
      </w:r>
    </w:p>
    <w:p w14:paraId="3667CA5E" w14:textId="77777777" w:rsidR="004272B2" w:rsidRPr="007E6021" w:rsidRDefault="004272B2" w:rsidP="005A46CC">
      <w:pPr>
        <w:pStyle w:val="Body"/>
        <w:jc w:val="right"/>
        <w:rPr>
          <w:rFonts w:ascii="Times New Roman" w:eastAsia="Times New Roman" w:hAnsi="Times New Roman" w:cs="Times New Roman"/>
          <w:color w:val="auto"/>
          <w:sz w:val="24"/>
          <w:szCs w:val="24"/>
          <w:lang w:val="lt-LT"/>
        </w:rPr>
      </w:pPr>
    </w:p>
    <w:p w14:paraId="46CB45D9" w14:textId="77777777" w:rsidR="004272B2" w:rsidRPr="007E6021" w:rsidRDefault="00F40674" w:rsidP="005A46CC">
      <w:pPr>
        <w:pStyle w:val="Heading"/>
        <w:rPr>
          <w:color w:val="auto"/>
          <w:sz w:val="24"/>
          <w:szCs w:val="24"/>
          <w:lang w:val="lt-LT"/>
        </w:rPr>
      </w:pPr>
      <w:r w:rsidRPr="007E6021">
        <w:rPr>
          <w:color w:val="auto"/>
          <w:sz w:val="24"/>
          <w:szCs w:val="24"/>
          <w:lang w:val="lt-LT"/>
        </w:rPr>
        <w:tab/>
        <w:t>1. BENDROSIOS NUOSTATOS</w:t>
      </w:r>
    </w:p>
    <w:p w14:paraId="7F437D87" w14:textId="77777777" w:rsidR="004272B2" w:rsidRPr="007E6021" w:rsidRDefault="004272B2" w:rsidP="005A46CC">
      <w:pPr>
        <w:pStyle w:val="Body2"/>
        <w:rPr>
          <w:color w:val="auto"/>
          <w:sz w:val="24"/>
          <w:szCs w:val="24"/>
          <w:lang w:val="lt-LT"/>
        </w:rPr>
      </w:pPr>
    </w:p>
    <w:p w14:paraId="5B33B33B" w14:textId="77777777" w:rsidR="004272B2" w:rsidRPr="007E6021" w:rsidRDefault="00F40674" w:rsidP="005A46CC">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696FBCC4" w14:textId="77777777" w:rsidR="004272B2" w:rsidRPr="007E6021" w:rsidRDefault="00F40674" w:rsidP="005A46CC">
      <w:pPr>
        <w:pStyle w:val="Body2"/>
        <w:rPr>
          <w:color w:val="auto"/>
          <w:sz w:val="24"/>
          <w:szCs w:val="24"/>
          <w:lang w:val="lt-LT"/>
        </w:rPr>
      </w:pPr>
      <w:r w:rsidRPr="007E6021">
        <w:rPr>
          <w:color w:val="auto"/>
          <w:sz w:val="24"/>
          <w:szCs w:val="24"/>
          <w:lang w:val="lt-LT"/>
        </w:rPr>
        <w:tab/>
        <w:t>1.2. Ekonomiškai naudingiausias pasiūlymas – tai pasiūlymas, kurio balų suma, apskaičiuota pagal toliau nustatytus pasiūlymų vertinimo kriterijus ir sąlygas, yra didžiausia.</w:t>
      </w:r>
    </w:p>
    <w:p w14:paraId="7EA99F57" w14:textId="77777777" w:rsidR="004272B2" w:rsidRPr="007E6021" w:rsidRDefault="004272B2" w:rsidP="005A46CC">
      <w:pPr>
        <w:pStyle w:val="Body2"/>
        <w:rPr>
          <w:color w:val="auto"/>
          <w:sz w:val="24"/>
          <w:szCs w:val="24"/>
          <w:lang w:val="lt-LT"/>
        </w:rPr>
      </w:pPr>
    </w:p>
    <w:p w14:paraId="4C52BB46" w14:textId="77777777" w:rsidR="004272B2" w:rsidRPr="007E6021" w:rsidRDefault="00F40674" w:rsidP="005A46CC">
      <w:pPr>
        <w:pStyle w:val="Heading"/>
        <w:rPr>
          <w:color w:val="auto"/>
          <w:sz w:val="24"/>
          <w:szCs w:val="24"/>
          <w:lang w:val="lt-LT"/>
        </w:rPr>
      </w:pPr>
      <w:r w:rsidRPr="007E6021">
        <w:rPr>
          <w:color w:val="auto"/>
          <w:sz w:val="24"/>
          <w:szCs w:val="24"/>
          <w:lang w:val="lt-LT"/>
        </w:rPr>
        <w:tab/>
        <w:t>2. PASIŪLYMŲ VERTINIMO KRITERIJAI</w:t>
      </w:r>
    </w:p>
    <w:p w14:paraId="1CE75136" w14:textId="77777777" w:rsidR="004272B2" w:rsidRPr="007E6021" w:rsidRDefault="004272B2" w:rsidP="005A46CC">
      <w:pPr>
        <w:pStyle w:val="Body2"/>
        <w:rPr>
          <w:color w:val="auto"/>
          <w:sz w:val="24"/>
          <w:szCs w:val="24"/>
          <w:lang w:val="lt-LT"/>
        </w:rPr>
      </w:pPr>
    </w:p>
    <w:p w14:paraId="712343DB" w14:textId="77777777" w:rsidR="004272B2" w:rsidRPr="007E6021" w:rsidRDefault="00F40674" w:rsidP="005A46CC">
      <w:pPr>
        <w:pStyle w:val="Body2"/>
        <w:rPr>
          <w:color w:val="auto"/>
          <w:sz w:val="24"/>
          <w:szCs w:val="24"/>
          <w:lang w:val="lt-LT"/>
        </w:rPr>
      </w:pPr>
      <w:r w:rsidRPr="007E6021">
        <w:rPr>
          <w:color w:val="auto"/>
          <w:sz w:val="24"/>
          <w:szCs w:val="24"/>
          <w:lang w:val="lt-LT"/>
        </w:rPr>
        <w:tab/>
        <w:t xml:space="preserve">2.1. Nustatomas maksimalus bendras balų skaičius - 100 balų. </w:t>
      </w:r>
      <w:r w:rsidR="007636AD" w:rsidRPr="007E6021">
        <w:rPr>
          <w:color w:val="auto"/>
          <w:sz w:val="24"/>
          <w:szCs w:val="24"/>
          <w:lang w:val="lt-LT"/>
        </w:rPr>
        <w:t>Taikomi šie vertinimo kriterijai ir jų reikšmės</w:t>
      </w:r>
      <w:r w:rsidRPr="007E6021">
        <w:rPr>
          <w:color w:val="auto"/>
          <w:sz w:val="24"/>
          <w:szCs w:val="24"/>
          <w:lang w:val="lt-LT"/>
        </w:rPr>
        <w:t xml:space="preserve">: </w:t>
      </w:r>
    </w:p>
    <w:p w14:paraId="70EF0E15" w14:textId="77777777" w:rsidR="001D7FA1" w:rsidRPr="007E6021" w:rsidRDefault="001D7FA1" w:rsidP="005A46CC">
      <w:pPr>
        <w:pStyle w:val="Body2"/>
        <w:rPr>
          <w:color w:val="auto"/>
          <w:sz w:val="24"/>
          <w:szCs w:val="24"/>
          <w:lang w:val="lt-LT"/>
        </w:rPr>
      </w:pPr>
      <w:r w:rsidRPr="007E6021">
        <w:rPr>
          <w:color w:val="auto"/>
          <w:sz w:val="24"/>
          <w:szCs w:val="24"/>
          <w:lang w:val="lt-LT"/>
        </w:rPr>
        <w:tab/>
      </w:r>
    </w:p>
    <w:tbl>
      <w:tblPr>
        <w:tblStyle w:val="Lentelstinklelis"/>
        <w:tblW w:w="13750" w:type="dxa"/>
        <w:tblInd w:w="704" w:type="dxa"/>
        <w:tblLook w:val="04A0" w:firstRow="1" w:lastRow="0" w:firstColumn="1" w:lastColumn="0" w:noHBand="0" w:noVBand="1"/>
      </w:tblPr>
      <w:tblGrid>
        <w:gridCol w:w="852"/>
        <w:gridCol w:w="1558"/>
        <w:gridCol w:w="2693"/>
        <w:gridCol w:w="2268"/>
        <w:gridCol w:w="6379"/>
      </w:tblGrid>
      <w:tr w:rsidR="00A771AB" w:rsidRPr="007E6021" w14:paraId="2DEB9A8C" w14:textId="77777777" w:rsidTr="00A771AB">
        <w:trPr>
          <w:trHeight w:val="1002"/>
          <w:tblHeader/>
        </w:trPr>
        <w:tc>
          <w:tcPr>
            <w:tcW w:w="852" w:type="dxa"/>
            <w:shd w:val="clear" w:color="auto" w:fill="DBDFE1" w:themeFill="text2" w:themeFillTint="33"/>
          </w:tcPr>
          <w:p w14:paraId="1DFC40A1" w14:textId="77777777" w:rsidR="00A771AB" w:rsidRPr="007E6021" w:rsidRDefault="00A771A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558" w:type="dxa"/>
            <w:shd w:val="clear" w:color="auto" w:fill="DBDFE1" w:themeFill="text2" w:themeFillTint="33"/>
          </w:tcPr>
          <w:p w14:paraId="714823D9" w14:textId="77777777" w:rsidR="00A771AB" w:rsidRPr="007E6021" w:rsidRDefault="00A771A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2693" w:type="dxa"/>
            <w:shd w:val="clear" w:color="auto" w:fill="DBDFE1" w:themeFill="text2" w:themeFillTint="33"/>
          </w:tcPr>
          <w:p w14:paraId="779420FB" w14:textId="77777777" w:rsidR="00A771AB" w:rsidRPr="007E6021" w:rsidRDefault="00A771A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2268" w:type="dxa"/>
            <w:shd w:val="clear" w:color="auto" w:fill="DBDFE1" w:themeFill="text2" w:themeFillTint="33"/>
          </w:tcPr>
          <w:p w14:paraId="18570A3B" w14:textId="5338C19C" w:rsidR="00A771AB" w:rsidRPr="007E6021" w:rsidRDefault="00A771AB"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6379" w:type="dxa"/>
            <w:shd w:val="clear" w:color="auto" w:fill="DBDFE1" w:themeFill="text2" w:themeFillTint="33"/>
          </w:tcPr>
          <w:p w14:paraId="5E304722" w14:textId="77777777" w:rsidR="00A771AB" w:rsidRPr="007E6021" w:rsidRDefault="00A771A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A771AB" w:rsidRPr="007E6021" w14:paraId="4C439EDE" w14:textId="77777777" w:rsidTr="00A771AB">
        <w:trPr>
          <w:trHeight w:val="494"/>
        </w:trPr>
        <w:tc>
          <w:tcPr>
            <w:tcW w:w="852" w:type="dxa"/>
            <w:tcBorders>
              <w:bottom w:val="single" w:sz="4" w:space="0" w:color="auto"/>
            </w:tcBorders>
            <w:shd w:val="clear" w:color="auto" w:fill="85B9C9" w:themeFill="accent1"/>
          </w:tcPr>
          <w:p w14:paraId="4294CB32" w14:textId="77777777" w:rsidR="00A771AB" w:rsidRDefault="00A771AB">
            <w:r>
              <w:t>1. dalis</w:t>
            </w:r>
          </w:p>
        </w:tc>
        <w:tc>
          <w:tcPr>
            <w:tcW w:w="1558" w:type="dxa"/>
            <w:tcBorders>
              <w:bottom w:val="single" w:sz="4" w:space="0" w:color="auto"/>
            </w:tcBorders>
            <w:shd w:val="clear" w:color="auto" w:fill="85B9C9" w:themeFill="accent1"/>
          </w:tcPr>
          <w:p w14:paraId="61440AF0" w14:textId="77777777" w:rsidR="00A771AB" w:rsidRDefault="00A771AB">
            <w:r>
              <w:t>S1.</w:t>
            </w:r>
          </w:p>
        </w:tc>
        <w:tc>
          <w:tcPr>
            <w:tcW w:w="2693" w:type="dxa"/>
            <w:tcBorders>
              <w:bottom w:val="single" w:sz="4" w:space="0" w:color="auto"/>
            </w:tcBorders>
            <w:shd w:val="clear" w:color="auto" w:fill="85B9C9" w:themeFill="accent1"/>
          </w:tcPr>
          <w:p w14:paraId="0A6487DC" w14:textId="77777777" w:rsidR="00A771AB" w:rsidRDefault="00A771AB">
            <w:r>
              <w:t>MRT sistema</w:t>
            </w:r>
          </w:p>
        </w:tc>
        <w:tc>
          <w:tcPr>
            <w:tcW w:w="2268" w:type="dxa"/>
            <w:tcBorders>
              <w:bottom w:val="single" w:sz="4" w:space="0" w:color="auto"/>
            </w:tcBorders>
            <w:shd w:val="clear" w:color="auto" w:fill="85B9C9" w:themeFill="accent1"/>
          </w:tcPr>
          <w:p w14:paraId="3BA50B1B" w14:textId="77777777" w:rsidR="00A771AB" w:rsidRDefault="00A771AB"/>
        </w:tc>
        <w:tc>
          <w:tcPr>
            <w:tcW w:w="6379" w:type="dxa"/>
            <w:tcBorders>
              <w:bottom w:val="single" w:sz="4" w:space="0" w:color="auto"/>
            </w:tcBorders>
            <w:shd w:val="clear" w:color="auto" w:fill="85B9C9" w:themeFill="accent1"/>
          </w:tcPr>
          <w:p w14:paraId="45A7E8FE" w14:textId="77777777" w:rsidR="00A771AB" w:rsidRDefault="00A771AB">
            <w:r>
              <w:t>S1 = K1 + T1</w:t>
            </w:r>
          </w:p>
        </w:tc>
      </w:tr>
      <w:tr w:rsidR="00A771AB" w14:paraId="320BD4C0" w14:textId="77777777" w:rsidTr="00A771AB">
        <w:tc>
          <w:tcPr>
            <w:tcW w:w="852" w:type="dxa"/>
            <w:shd w:val="clear" w:color="auto" w:fill="E9EFE1" w:themeFill="accent2" w:themeFillTint="33"/>
          </w:tcPr>
          <w:p w14:paraId="59328E9A" w14:textId="77777777" w:rsidR="00A771AB" w:rsidRDefault="00A771AB"/>
        </w:tc>
        <w:tc>
          <w:tcPr>
            <w:tcW w:w="1558" w:type="dxa"/>
            <w:shd w:val="clear" w:color="auto" w:fill="E9EFE1" w:themeFill="accent2" w:themeFillTint="33"/>
          </w:tcPr>
          <w:p w14:paraId="03958FA1" w14:textId="77777777" w:rsidR="00A771AB" w:rsidRDefault="00A771AB">
            <w:r>
              <w:t>K1.</w:t>
            </w:r>
          </w:p>
        </w:tc>
        <w:tc>
          <w:tcPr>
            <w:tcW w:w="2693" w:type="dxa"/>
            <w:shd w:val="clear" w:color="auto" w:fill="E9EFE1" w:themeFill="accent2" w:themeFillTint="33"/>
          </w:tcPr>
          <w:p w14:paraId="1BB3B343" w14:textId="77777777" w:rsidR="00A771AB" w:rsidRDefault="00A771AB">
            <w:r>
              <w:t>Kaina (Mažiau geriau)</w:t>
            </w:r>
          </w:p>
        </w:tc>
        <w:tc>
          <w:tcPr>
            <w:tcW w:w="2268" w:type="dxa"/>
            <w:shd w:val="clear" w:color="auto" w:fill="E9EFE1" w:themeFill="accent2" w:themeFillTint="33"/>
          </w:tcPr>
          <w:p w14:paraId="024FB11A" w14:textId="77777777" w:rsidR="00A771AB" w:rsidRDefault="00A771AB">
            <w:r>
              <w:t>70</w:t>
            </w:r>
          </w:p>
        </w:tc>
        <w:tc>
          <w:tcPr>
            <w:tcW w:w="6379" w:type="dxa"/>
            <w:shd w:val="clear" w:color="auto" w:fill="E9EFE1" w:themeFill="accent2" w:themeFillTint="33"/>
          </w:tcPr>
          <w:p w14:paraId="4649DD4E" w14:textId="77777777" w:rsidR="00A771AB" w:rsidRDefault="00A771AB">
            <w:r>
              <w:t>K1 = ( K1 Geriausia tiekėjų pasiūlyta kaina / vertinamo pasiūlymo kaina ) * Lyginamasis svoris</w:t>
            </w:r>
          </w:p>
        </w:tc>
      </w:tr>
      <w:tr w:rsidR="00A771AB" w14:paraId="3500C0ED" w14:textId="77777777" w:rsidTr="00A771AB">
        <w:tc>
          <w:tcPr>
            <w:tcW w:w="852" w:type="dxa"/>
            <w:shd w:val="clear" w:color="auto" w:fill="FEECA8" w:themeFill="accent3" w:themeFillTint="66"/>
          </w:tcPr>
          <w:p w14:paraId="0AED8A31" w14:textId="77777777" w:rsidR="00A771AB" w:rsidRDefault="00A771AB"/>
        </w:tc>
        <w:tc>
          <w:tcPr>
            <w:tcW w:w="1558" w:type="dxa"/>
            <w:shd w:val="clear" w:color="auto" w:fill="FEECA8" w:themeFill="accent3" w:themeFillTint="66"/>
          </w:tcPr>
          <w:p w14:paraId="55DB355E" w14:textId="77777777" w:rsidR="00A771AB" w:rsidRDefault="00A771AB">
            <w:r>
              <w:t>T1.</w:t>
            </w:r>
          </w:p>
        </w:tc>
        <w:tc>
          <w:tcPr>
            <w:tcW w:w="2693" w:type="dxa"/>
            <w:shd w:val="clear" w:color="auto" w:fill="FEECA8" w:themeFill="accent3" w:themeFillTint="66"/>
          </w:tcPr>
          <w:p w14:paraId="559B407F" w14:textId="77777777" w:rsidR="00A771AB" w:rsidRDefault="00A771AB">
            <w:r>
              <w:t>Techniniai kriterijai pirkimo objekte</w:t>
            </w:r>
          </w:p>
        </w:tc>
        <w:tc>
          <w:tcPr>
            <w:tcW w:w="2268" w:type="dxa"/>
            <w:shd w:val="clear" w:color="auto" w:fill="FEECA8" w:themeFill="accent3" w:themeFillTint="66"/>
          </w:tcPr>
          <w:p w14:paraId="27B6B284" w14:textId="77777777" w:rsidR="00A771AB" w:rsidRDefault="00A771AB">
            <w:r>
              <w:t>30</w:t>
            </w:r>
          </w:p>
        </w:tc>
        <w:tc>
          <w:tcPr>
            <w:tcW w:w="6379" w:type="dxa"/>
            <w:shd w:val="clear" w:color="auto" w:fill="FEECA8" w:themeFill="accent3" w:themeFillTint="66"/>
          </w:tcPr>
          <w:p w14:paraId="26EB3DA2" w14:textId="77777777" w:rsidR="00A771AB" w:rsidRDefault="00A771AB">
            <w:r>
              <w:t>T1 = Σ ( T1.X ) * Lyginamasis svoris</w:t>
            </w:r>
          </w:p>
        </w:tc>
      </w:tr>
      <w:tr w:rsidR="00A771AB" w14:paraId="63DA2889" w14:textId="77777777" w:rsidTr="00A771AB">
        <w:tc>
          <w:tcPr>
            <w:tcW w:w="852" w:type="dxa"/>
          </w:tcPr>
          <w:p w14:paraId="78F6183D" w14:textId="77777777" w:rsidR="00A771AB" w:rsidRDefault="00A771AB"/>
        </w:tc>
        <w:tc>
          <w:tcPr>
            <w:tcW w:w="1558" w:type="dxa"/>
          </w:tcPr>
          <w:p w14:paraId="140CDBB1" w14:textId="77777777" w:rsidR="00A771AB" w:rsidRDefault="00A771AB">
            <w:r>
              <w:t>T1.1.</w:t>
            </w:r>
          </w:p>
        </w:tc>
        <w:tc>
          <w:tcPr>
            <w:tcW w:w="2693" w:type="dxa"/>
          </w:tcPr>
          <w:p w14:paraId="4C54CEC5" w14:textId="77777777" w:rsidR="00A771AB" w:rsidRDefault="00A771AB">
            <w:r>
              <w:t>MRT sistema:</w:t>
            </w:r>
          </w:p>
        </w:tc>
        <w:tc>
          <w:tcPr>
            <w:tcW w:w="2268" w:type="dxa"/>
          </w:tcPr>
          <w:p w14:paraId="688EAFC8" w14:textId="77777777" w:rsidR="00A771AB" w:rsidRDefault="00A771AB">
            <w:r>
              <w:t>30/30</w:t>
            </w:r>
          </w:p>
        </w:tc>
        <w:tc>
          <w:tcPr>
            <w:tcW w:w="6379" w:type="dxa"/>
          </w:tcPr>
          <w:p w14:paraId="44FA778E" w14:textId="77777777" w:rsidR="00A771AB" w:rsidRDefault="00A771AB">
            <w:r>
              <w:t>T1.1. = Σ ( T1.1.X ) * Lyginamasis svoris</w:t>
            </w:r>
          </w:p>
        </w:tc>
      </w:tr>
      <w:tr w:rsidR="00A771AB" w14:paraId="0C40ADA1" w14:textId="77777777" w:rsidTr="00A771AB">
        <w:tc>
          <w:tcPr>
            <w:tcW w:w="852" w:type="dxa"/>
          </w:tcPr>
          <w:p w14:paraId="4351EC62" w14:textId="77777777" w:rsidR="00A771AB" w:rsidRDefault="00A771AB"/>
        </w:tc>
        <w:tc>
          <w:tcPr>
            <w:tcW w:w="1558" w:type="dxa"/>
          </w:tcPr>
          <w:p w14:paraId="38E6328F" w14:textId="77777777" w:rsidR="00A771AB" w:rsidRDefault="00A771AB">
            <w:r>
              <w:t>T1.1.56.</w:t>
            </w:r>
          </w:p>
        </w:tc>
        <w:tc>
          <w:tcPr>
            <w:tcW w:w="2693" w:type="dxa"/>
          </w:tcPr>
          <w:p w14:paraId="722E724F" w14:textId="77777777" w:rsidR="00A771AB" w:rsidRDefault="00A771AB">
            <w:r>
              <w:t>Sistemoje turi būti integruoti sprendimų palaikymo įrankiai, padedantys technologams optimizuoti tyrimo atlikimą:•</w:t>
            </w:r>
            <w:r>
              <w:tab/>
              <w:t xml:space="preserve">Vartotojo </w:t>
            </w:r>
            <w:r>
              <w:lastRenderedPageBreak/>
              <w:t>sąsaja turi turėti dirbtinio intelekto pagrindu veikiančią pagalbos sistemą, padedančią pasirinkti tinkamiausią tyrimo protokolą pagal klinikinį scenarijų.•</w:t>
            </w:r>
            <w:r>
              <w:tab/>
              <w:t>Aparatas turi palaikyti automatizuotą plokštumų pozicionavimą (pvz., stuburo tyrimuose).•</w:t>
            </w:r>
            <w:r>
              <w:tab/>
              <w:t>Visos pagalbinės technologijos turi būti integruotos į sistemą ir nereikalauti atskirų papildinių.</w:t>
            </w:r>
          </w:p>
        </w:tc>
        <w:tc>
          <w:tcPr>
            <w:tcW w:w="2268" w:type="dxa"/>
          </w:tcPr>
          <w:p w14:paraId="329255E9" w14:textId="77777777" w:rsidR="00A771AB" w:rsidRDefault="00A771AB">
            <w:r>
              <w:lastRenderedPageBreak/>
              <w:t>6/30</w:t>
            </w:r>
          </w:p>
        </w:tc>
        <w:tc>
          <w:tcPr>
            <w:tcW w:w="6379" w:type="dxa"/>
          </w:tcPr>
          <w:p w14:paraId="32F6A7F5" w14:textId="77777777" w:rsidR="00A771AB" w:rsidRDefault="00A771AB">
            <w:r>
              <w:t>T1.1.56. = ( Vertinamo pasiūlymo reikšmė "Taip" = Lyginamasis svoris; Vertinamo pasiūlymo reikšmė "Ne" = 0 )</w:t>
            </w:r>
          </w:p>
        </w:tc>
      </w:tr>
      <w:tr w:rsidR="00A771AB" w14:paraId="1BA77044" w14:textId="77777777" w:rsidTr="00A771AB">
        <w:tc>
          <w:tcPr>
            <w:tcW w:w="852" w:type="dxa"/>
          </w:tcPr>
          <w:p w14:paraId="2851ADB7" w14:textId="77777777" w:rsidR="00A771AB" w:rsidRDefault="00A771AB"/>
        </w:tc>
        <w:tc>
          <w:tcPr>
            <w:tcW w:w="1558" w:type="dxa"/>
          </w:tcPr>
          <w:p w14:paraId="6082101B" w14:textId="77777777" w:rsidR="00A771AB" w:rsidRDefault="00A771AB">
            <w:r>
              <w:t>T1.1.57.</w:t>
            </w:r>
          </w:p>
        </w:tc>
        <w:tc>
          <w:tcPr>
            <w:tcW w:w="2693" w:type="dxa"/>
          </w:tcPr>
          <w:p w14:paraId="78B0D8B6" w14:textId="77777777" w:rsidR="00A771AB" w:rsidRDefault="00A771AB">
            <w:r>
              <w:t>MRT sistema turi būti su integruota technologija, leidžiančia automatiškai prisitaikyti prie paciento fiziologijos bei anatomijos tyrimo metu:•</w:t>
            </w:r>
            <w:r>
              <w:tab/>
              <w:t xml:space="preserve">Aparatas turi turėti kvėpavimo ar kitus fiziologinius jutiklius, leidžiančius automatiškai aptikti paciento būklę tyrimo metu be papildomų išorinių </w:t>
            </w:r>
            <w:r>
              <w:lastRenderedPageBreak/>
              <w:t>jutiklių.•</w:t>
            </w:r>
            <w:r>
              <w:tab/>
              <w:t>Sistema turi automatiškai optimizuoti signalo priėmimą pagal paciento sudėjimą, be būtinybės atlikti rankinį parametrų derinimą.•</w:t>
            </w:r>
            <w:r>
              <w:tab/>
              <w:t>Turi būti integruota sąsaja, leidžianti supaprastintai ir automatiškai pozicionuoti pacientą (be pozicionavimo lazerio) bei pasirinkti tinkamus tyrimo parametrus.•</w:t>
            </w:r>
            <w:r>
              <w:tab/>
              <w:t>Stuburo ritė su integruotais kvėpavimo jutikliais kvėpavimo signalui matuoti tiek guldant pacientą galva į priekį, tiek kojomis į priekį.</w:t>
            </w:r>
          </w:p>
        </w:tc>
        <w:tc>
          <w:tcPr>
            <w:tcW w:w="2268" w:type="dxa"/>
          </w:tcPr>
          <w:p w14:paraId="46E4D67A" w14:textId="77777777" w:rsidR="00A771AB" w:rsidRDefault="00A771AB">
            <w:r>
              <w:lastRenderedPageBreak/>
              <w:t>9/30</w:t>
            </w:r>
          </w:p>
        </w:tc>
        <w:tc>
          <w:tcPr>
            <w:tcW w:w="6379" w:type="dxa"/>
          </w:tcPr>
          <w:p w14:paraId="5404F1D7" w14:textId="77777777" w:rsidR="00A771AB" w:rsidRDefault="00A771AB">
            <w:r>
              <w:t>T1.1.57. = ( Vertinamo pasiūlymo reikšmė "Taip" = Lyginamasis svoris; Vertinamo pasiūlymo reikšmė "Ne" = 0 )</w:t>
            </w:r>
          </w:p>
        </w:tc>
      </w:tr>
      <w:tr w:rsidR="00A771AB" w14:paraId="49FDF80B" w14:textId="77777777" w:rsidTr="00A771AB">
        <w:tc>
          <w:tcPr>
            <w:tcW w:w="852" w:type="dxa"/>
          </w:tcPr>
          <w:p w14:paraId="018A9442" w14:textId="77777777" w:rsidR="00A771AB" w:rsidRDefault="00A771AB"/>
        </w:tc>
        <w:tc>
          <w:tcPr>
            <w:tcW w:w="1558" w:type="dxa"/>
          </w:tcPr>
          <w:p w14:paraId="3C665A41" w14:textId="77777777" w:rsidR="00A771AB" w:rsidRDefault="00A771AB">
            <w:r>
              <w:t>T1.1.58.</w:t>
            </w:r>
          </w:p>
        </w:tc>
        <w:tc>
          <w:tcPr>
            <w:tcW w:w="2693" w:type="dxa"/>
          </w:tcPr>
          <w:p w14:paraId="3DA144E2" w14:textId="77777777" w:rsidR="00A771AB" w:rsidRDefault="00A771AB">
            <w:r>
              <w:t xml:space="preserve">Galvos/kaklo ritėje integruoti jutikliai leidžiantys automatiškai sureguliuoti homogeniškumo parametrus galvos ir kaklo zonose. </w:t>
            </w:r>
          </w:p>
        </w:tc>
        <w:tc>
          <w:tcPr>
            <w:tcW w:w="2268" w:type="dxa"/>
          </w:tcPr>
          <w:p w14:paraId="253877D8" w14:textId="77777777" w:rsidR="00A771AB" w:rsidRDefault="00A771AB">
            <w:r>
              <w:t>6/30</w:t>
            </w:r>
          </w:p>
        </w:tc>
        <w:tc>
          <w:tcPr>
            <w:tcW w:w="6379" w:type="dxa"/>
          </w:tcPr>
          <w:p w14:paraId="025A6FCA" w14:textId="77777777" w:rsidR="00A771AB" w:rsidRDefault="00A771AB">
            <w:r>
              <w:t>T1.1.58. = ( Vertinamo pasiūlymo reikšmė "Taip" = Lyginamasis svoris; Vertinamo pasiūlymo reikšmė "Ne" = 0 )</w:t>
            </w:r>
          </w:p>
        </w:tc>
      </w:tr>
      <w:tr w:rsidR="00A771AB" w14:paraId="25D5BAAF" w14:textId="77777777" w:rsidTr="00A771AB">
        <w:tc>
          <w:tcPr>
            <w:tcW w:w="852" w:type="dxa"/>
          </w:tcPr>
          <w:p w14:paraId="2F21919E" w14:textId="77777777" w:rsidR="00A771AB" w:rsidRDefault="00A771AB"/>
        </w:tc>
        <w:tc>
          <w:tcPr>
            <w:tcW w:w="1558" w:type="dxa"/>
          </w:tcPr>
          <w:p w14:paraId="35DC2926" w14:textId="77777777" w:rsidR="00A771AB" w:rsidRDefault="00A771AB">
            <w:r>
              <w:t>T1.1.59.</w:t>
            </w:r>
          </w:p>
        </w:tc>
        <w:tc>
          <w:tcPr>
            <w:tcW w:w="2693" w:type="dxa"/>
          </w:tcPr>
          <w:p w14:paraId="5A236CF9" w14:textId="77777777" w:rsidR="00A771AB" w:rsidRDefault="00A771AB">
            <w:r>
              <w:t xml:space="preserve">Pažangi magnetinio rezonanso (MR) </w:t>
            </w:r>
            <w:r>
              <w:lastRenderedPageBreak/>
              <w:t>vaizdavimo technologija, paremta dirbtiniu intelektu (AI), pagerintų vaizdų kokybę, sumažintų tyrimo trukmę ir padidintų efektyvumą diagnostikos procese.</w:t>
            </w:r>
          </w:p>
        </w:tc>
        <w:tc>
          <w:tcPr>
            <w:tcW w:w="2268" w:type="dxa"/>
          </w:tcPr>
          <w:p w14:paraId="3B42FCE3" w14:textId="77777777" w:rsidR="00A771AB" w:rsidRDefault="00A771AB">
            <w:r>
              <w:lastRenderedPageBreak/>
              <w:t>9/30</w:t>
            </w:r>
          </w:p>
        </w:tc>
        <w:tc>
          <w:tcPr>
            <w:tcW w:w="6379" w:type="dxa"/>
          </w:tcPr>
          <w:p w14:paraId="13EC6F67" w14:textId="77777777" w:rsidR="00A771AB" w:rsidRDefault="00A771AB">
            <w:r>
              <w:t>T1.1.59. = ( Vertinamo pasiūlymo reikšmė "Taip" = Lyginamasis svoris; Vertinamo pasiūlymo reikšmė "Ne" = 0 )</w:t>
            </w:r>
          </w:p>
        </w:tc>
      </w:tr>
    </w:tbl>
    <w:p w14:paraId="13678CFD" w14:textId="77777777" w:rsidR="004272B2" w:rsidRPr="007E6021" w:rsidRDefault="004272B2" w:rsidP="005A46CC">
      <w:pPr>
        <w:pStyle w:val="Body2"/>
        <w:rPr>
          <w:color w:val="auto"/>
          <w:sz w:val="24"/>
          <w:szCs w:val="24"/>
          <w:lang w:val="lt-LT"/>
        </w:rPr>
      </w:pPr>
    </w:p>
    <w:p w14:paraId="06988F58" w14:textId="77777777" w:rsidR="004272B2" w:rsidRPr="007E6021" w:rsidRDefault="00F40674" w:rsidP="005A46CC">
      <w:pPr>
        <w:pStyle w:val="Heading"/>
        <w:rPr>
          <w:color w:val="auto"/>
          <w:sz w:val="24"/>
          <w:szCs w:val="24"/>
          <w:lang w:val="lt-LT"/>
        </w:rPr>
      </w:pPr>
      <w:r w:rsidRPr="007E6021">
        <w:rPr>
          <w:color w:val="auto"/>
          <w:sz w:val="24"/>
          <w:szCs w:val="24"/>
          <w:lang w:val="lt-LT"/>
        </w:rPr>
        <w:tab/>
      </w:r>
      <w:r w:rsidR="000309F9" w:rsidRPr="007E6021">
        <w:rPr>
          <w:color w:val="auto"/>
          <w:sz w:val="24"/>
          <w:szCs w:val="24"/>
          <w:lang w:val="lt-LT"/>
        </w:rPr>
        <w:t>3</w:t>
      </w:r>
      <w:r w:rsidRPr="007E6021">
        <w:rPr>
          <w:color w:val="auto"/>
          <w:sz w:val="24"/>
          <w:szCs w:val="24"/>
          <w:lang w:val="lt-LT"/>
        </w:rPr>
        <w:t xml:space="preserve">. Informavimas APIE VERTINIMO REZULTATUS </w:t>
      </w:r>
    </w:p>
    <w:p w14:paraId="25BFD6BF" w14:textId="77777777" w:rsidR="004272B2" w:rsidRPr="007E6021" w:rsidRDefault="004272B2" w:rsidP="005A46CC">
      <w:pPr>
        <w:pStyle w:val="Heading"/>
        <w:rPr>
          <w:color w:val="auto"/>
          <w:sz w:val="24"/>
          <w:szCs w:val="24"/>
          <w:lang w:val="lt-LT"/>
        </w:rPr>
      </w:pPr>
    </w:p>
    <w:p w14:paraId="42E17454" w14:textId="77777777" w:rsidR="00A771AB" w:rsidRDefault="00A771AB" w:rsidP="00A771AB">
      <w:pPr>
        <w:pStyle w:val="Body2"/>
        <w:rPr>
          <w:sz w:val="24"/>
          <w:szCs w:val="24"/>
          <w:lang w:val="lt-LT"/>
        </w:rPr>
      </w:pPr>
      <w:r w:rsidRPr="004957A9">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0CEDBDF3" w14:textId="4DEE1D28" w:rsidR="004272B2" w:rsidRPr="00A771AB" w:rsidRDefault="00A771AB" w:rsidP="00A771AB">
      <w:pPr>
        <w:pStyle w:val="Body2"/>
        <w:ind w:firstLine="720"/>
        <w:rPr>
          <w:sz w:val="24"/>
          <w:szCs w:val="24"/>
          <w:lang w:val="lt-LT"/>
        </w:rPr>
      </w:pPr>
      <w:r>
        <w:rPr>
          <w:sz w:val="24"/>
          <w:szCs w:val="24"/>
          <w:lang w:val="lt-LT"/>
        </w:rPr>
        <w:t xml:space="preserve">3.2. </w:t>
      </w:r>
      <w:r w:rsidRPr="008745F6">
        <w:rPr>
          <w:sz w:val="24"/>
          <w:szCs w:val="24"/>
          <w:lang w:val="lt-LT"/>
        </w:rPr>
        <w:t>Tais atvejais, kai kelių dalyvių ekonominis naudingumas yra vienodas, nustatant pasiūlymų eilę, pirmesnis į šią eilę įrašomas dalyvis, kurio pasiūlymas pateiktas anksčiausiai</w:t>
      </w:r>
    </w:p>
    <w:sectPr w:rsidR="004272B2" w:rsidRPr="00A771AB"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3D18" w14:textId="77777777" w:rsidR="00B55612" w:rsidRDefault="00B55612">
      <w:r>
        <w:separator/>
      </w:r>
    </w:p>
  </w:endnote>
  <w:endnote w:type="continuationSeparator" w:id="0">
    <w:p w14:paraId="6C9F885B"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A531"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9D3E" w14:textId="77777777" w:rsidR="00B55612" w:rsidRDefault="00B55612">
      <w:r>
        <w:separator/>
      </w:r>
    </w:p>
  </w:footnote>
  <w:footnote w:type="continuationSeparator" w:id="0">
    <w:p w14:paraId="67589A25"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67768"/>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277BA"/>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24C8"/>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771AB"/>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281B"/>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59</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lma Marcinkevičienė</cp:lastModifiedBy>
  <cp:revision>4</cp:revision>
  <cp:lastPrinted>2019-04-09T05:12:00Z</cp:lastPrinted>
  <dcterms:created xsi:type="dcterms:W3CDTF">2023-03-10T09:38:00Z</dcterms:created>
  <dcterms:modified xsi:type="dcterms:W3CDTF">2025-12-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